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92"/>
        <w:gridCol w:w="2233"/>
        <w:gridCol w:w="2252"/>
        <w:gridCol w:w="2285"/>
      </w:tblGrid>
      <w:tr w:rsidR="00A76693" w:rsidRPr="00574ED6" w14:paraId="7DD1E7ED" w14:textId="77777777" w:rsidTr="00574ED6">
        <w:tc>
          <w:tcPr>
            <w:tcW w:w="2292" w:type="dxa"/>
            <w:vAlign w:val="center"/>
          </w:tcPr>
          <w:p w14:paraId="06E3E5B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2" behindDoc="0" locked="0" layoutInCell="1" allowOverlap="1" wp14:anchorId="0FC850C0" wp14:editId="12CE9E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8900</wp:posOffset>
                  </wp:positionV>
                  <wp:extent cx="1030605" cy="116586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97" t="2285" r="5373" b="1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gridSpan w:val="2"/>
            <w:vAlign w:val="center"/>
          </w:tcPr>
          <w:p w14:paraId="6FF0C402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029C621A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  <w:p w14:paraId="446C21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olitechnika Bydgoska im. J. J. Śniadeckich</w:t>
            </w:r>
          </w:p>
          <w:p w14:paraId="0349B7A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Wydział Telekomunikacji,</w:t>
            </w:r>
          </w:p>
          <w:p w14:paraId="3E1810C2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Informatyki i Elektrotechniki</w:t>
            </w:r>
          </w:p>
          <w:p w14:paraId="3C47C31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noProof/>
              </w:rPr>
              <w:drawing>
                <wp:anchor distT="0" distB="0" distL="0" distR="0" simplePos="0" relativeHeight="3" behindDoc="0" locked="0" layoutInCell="1" allowOverlap="1" wp14:anchorId="1BA0C325" wp14:editId="016B2C7A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-707390</wp:posOffset>
                  </wp:positionV>
                  <wp:extent cx="1060450" cy="1088390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74ED6">
              <w:rPr>
                <w:rFonts w:ascii="Palatino Linotype" w:hAnsi="Palatino Linotype"/>
                <w:b/>
              </w:rPr>
              <w:t>Zakład Systemów Teleinformatycznych</w:t>
            </w:r>
          </w:p>
        </w:tc>
        <w:tc>
          <w:tcPr>
            <w:tcW w:w="2285" w:type="dxa"/>
            <w:vAlign w:val="center"/>
          </w:tcPr>
          <w:p w14:paraId="28130C77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A76693" w:rsidRPr="00574ED6" w14:paraId="50F773CD" w14:textId="77777777" w:rsidTr="00574ED6">
        <w:tc>
          <w:tcPr>
            <w:tcW w:w="2292" w:type="dxa"/>
            <w:vAlign w:val="center"/>
          </w:tcPr>
          <w:p w14:paraId="78BB5FDD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zedmiot</w:t>
            </w:r>
          </w:p>
        </w:tc>
        <w:tc>
          <w:tcPr>
            <w:tcW w:w="6770" w:type="dxa"/>
            <w:gridSpan w:val="3"/>
            <w:vAlign w:val="center"/>
          </w:tcPr>
          <w:p w14:paraId="4759895C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Przetwarzanie obrazów</w:t>
            </w:r>
          </w:p>
        </w:tc>
      </w:tr>
      <w:tr w:rsidR="00574ED6" w:rsidRPr="00574ED6" w14:paraId="4397DC23" w14:textId="77777777" w:rsidTr="00574ED6">
        <w:tc>
          <w:tcPr>
            <w:tcW w:w="2292" w:type="dxa"/>
            <w:vAlign w:val="center"/>
          </w:tcPr>
          <w:p w14:paraId="40225019" w14:textId="77777777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Prowadzący</w:t>
            </w:r>
          </w:p>
        </w:tc>
        <w:tc>
          <w:tcPr>
            <w:tcW w:w="6770" w:type="dxa"/>
            <w:gridSpan w:val="3"/>
            <w:vAlign w:val="center"/>
          </w:tcPr>
          <w:p w14:paraId="7F6793A3" w14:textId="74095078" w:rsidR="00574ED6" w:rsidRPr="00574ED6" w:rsidRDefault="00574ED6" w:rsidP="00574ED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</w:rPr>
              <w:t>mgr in</w:t>
            </w:r>
            <w:r w:rsidRPr="00574ED6">
              <w:rPr>
                <w:rFonts w:ascii="Palatino Linotype" w:hAnsi="Palatino Linotype" w:cs="Calibri"/>
              </w:rPr>
              <w:t>ż</w:t>
            </w:r>
            <w:r w:rsidRPr="00574ED6">
              <w:rPr>
                <w:rFonts w:ascii="Palatino Linotype" w:hAnsi="Palatino Linotype"/>
              </w:rPr>
              <w:t>.</w:t>
            </w:r>
            <w:r w:rsidRPr="00574ED6">
              <w:rPr>
                <w:rFonts w:ascii="Palatino Linotype" w:hAnsi="Palatino Linotype" w:cs="Calibri"/>
              </w:rPr>
              <w:t xml:space="preserve"> Grzegorz Czeczot</w:t>
            </w:r>
          </w:p>
        </w:tc>
      </w:tr>
      <w:tr w:rsidR="00A76693" w:rsidRPr="00574ED6" w14:paraId="0E8A125C" w14:textId="77777777" w:rsidTr="00574ED6">
        <w:tc>
          <w:tcPr>
            <w:tcW w:w="2292" w:type="dxa"/>
            <w:vAlign w:val="center"/>
          </w:tcPr>
          <w:p w14:paraId="33E4F160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Temat</w:t>
            </w:r>
          </w:p>
        </w:tc>
        <w:tc>
          <w:tcPr>
            <w:tcW w:w="6770" w:type="dxa"/>
            <w:gridSpan w:val="3"/>
            <w:vAlign w:val="center"/>
          </w:tcPr>
          <w:p w14:paraId="710CAE5D" w14:textId="0234A640" w:rsidR="00A76693" w:rsidRPr="00574ED6" w:rsidRDefault="004929DC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4929DC">
              <w:rPr>
                <w:rFonts w:ascii="Palatino Linotype" w:hAnsi="Palatino Linotype"/>
              </w:rPr>
              <w:t>Filtry</w:t>
            </w:r>
          </w:p>
        </w:tc>
      </w:tr>
      <w:tr w:rsidR="00A76693" w:rsidRPr="00574ED6" w14:paraId="4640F64F" w14:textId="77777777" w:rsidTr="00574ED6">
        <w:tc>
          <w:tcPr>
            <w:tcW w:w="2292" w:type="dxa"/>
            <w:vAlign w:val="center"/>
          </w:tcPr>
          <w:p w14:paraId="61EF0E8A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Student</w:t>
            </w:r>
          </w:p>
        </w:tc>
        <w:tc>
          <w:tcPr>
            <w:tcW w:w="6770" w:type="dxa"/>
            <w:gridSpan w:val="3"/>
            <w:vAlign w:val="center"/>
          </w:tcPr>
          <w:p w14:paraId="2B0DAA09" w14:textId="3893A78A" w:rsidR="00A76693" w:rsidRPr="00574ED6" w:rsidRDefault="002C3108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weł Jońca</w:t>
            </w:r>
          </w:p>
        </w:tc>
      </w:tr>
      <w:tr w:rsidR="00A76693" w:rsidRPr="00574ED6" w14:paraId="56EB9E81" w14:textId="77777777" w:rsidTr="00574ED6">
        <w:tc>
          <w:tcPr>
            <w:tcW w:w="2292" w:type="dxa"/>
            <w:vAlign w:val="center"/>
          </w:tcPr>
          <w:p w14:paraId="453602C6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Nr lab.</w:t>
            </w:r>
          </w:p>
        </w:tc>
        <w:tc>
          <w:tcPr>
            <w:tcW w:w="2233" w:type="dxa"/>
            <w:vAlign w:val="center"/>
          </w:tcPr>
          <w:p w14:paraId="44154A1C" w14:textId="4F88AFA5" w:rsidR="00A76693" w:rsidRPr="00574ED6" w:rsidRDefault="002C3108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2252" w:type="dxa"/>
            <w:vAlign w:val="center"/>
          </w:tcPr>
          <w:p w14:paraId="7FC8E86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wykonania</w:t>
            </w:r>
          </w:p>
        </w:tc>
        <w:tc>
          <w:tcPr>
            <w:tcW w:w="2285" w:type="dxa"/>
            <w:vAlign w:val="center"/>
          </w:tcPr>
          <w:p w14:paraId="59882476" w14:textId="18AC7C20" w:rsidR="00A76693" w:rsidRPr="00574ED6" w:rsidRDefault="001542A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.11.2024r</w:t>
            </w:r>
          </w:p>
        </w:tc>
      </w:tr>
      <w:tr w:rsidR="00A76693" w:rsidRPr="00574ED6" w14:paraId="1E2D3A54" w14:textId="77777777" w:rsidTr="00574ED6">
        <w:tc>
          <w:tcPr>
            <w:tcW w:w="2292" w:type="dxa"/>
            <w:vAlign w:val="center"/>
          </w:tcPr>
          <w:p w14:paraId="282C9A53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Ocena</w:t>
            </w:r>
          </w:p>
        </w:tc>
        <w:tc>
          <w:tcPr>
            <w:tcW w:w="2233" w:type="dxa"/>
            <w:vAlign w:val="center"/>
          </w:tcPr>
          <w:p w14:paraId="5229255D" w14:textId="77777777" w:rsidR="00A76693" w:rsidRPr="00574ED6" w:rsidRDefault="00A76693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52" w:type="dxa"/>
            <w:vAlign w:val="center"/>
          </w:tcPr>
          <w:p w14:paraId="0F8B3801" w14:textId="77777777" w:rsidR="00A76693" w:rsidRPr="00574ED6" w:rsidRDefault="0000000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574ED6">
              <w:rPr>
                <w:rFonts w:ascii="Palatino Linotype" w:hAnsi="Palatino Linotype"/>
                <w:b/>
              </w:rPr>
              <w:t>Data oddania spr.</w:t>
            </w:r>
          </w:p>
        </w:tc>
        <w:tc>
          <w:tcPr>
            <w:tcW w:w="2285" w:type="dxa"/>
            <w:vAlign w:val="center"/>
          </w:tcPr>
          <w:p w14:paraId="6AF04252" w14:textId="4556B360" w:rsidR="00A76693" w:rsidRPr="00574ED6" w:rsidRDefault="001542A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5.11.2024r</w:t>
            </w:r>
          </w:p>
        </w:tc>
      </w:tr>
    </w:tbl>
    <w:p w14:paraId="482369C7" w14:textId="77777777" w:rsidR="00A76693" w:rsidRPr="00574ED6" w:rsidRDefault="00A76693">
      <w:pPr>
        <w:rPr>
          <w:rFonts w:ascii="Palatino Linotype" w:hAnsi="Palatino Linotype"/>
        </w:rPr>
      </w:pPr>
    </w:p>
    <w:p w14:paraId="1F3001F8" w14:textId="75DB0959" w:rsidR="00A76693" w:rsidRDefault="000E0F93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1.</w:t>
      </w:r>
    </w:p>
    <w:p w14:paraId="4E473448" w14:textId="1617FE7E" w:rsidR="000E0F93" w:rsidRDefault="00051043" w:rsidP="00526134">
      <w:pPr>
        <w:jc w:val="both"/>
        <w:rPr>
          <w:rFonts w:ascii="Palatino Linotype" w:hAnsi="Palatino Linotype"/>
        </w:rPr>
      </w:pPr>
      <w:r w:rsidRPr="00051043">
        <w:rPr>
          <w:rFonts w:ascii="Palatino Linotype" w:hAnsi="Palatino Linotype"/>
        </w:rPr>
        <w:drawing>
          <wp:inline distT="0" distB="0" distL="0" distR="0" wp14:anchorId="318AEC8F" wp14:editId="4DB24ECB">
            <wp:extent cx="5760720" cy="4641850"/>
            <wp:effectExtent l="0" t="0" r="0" b="6350"/>
            <wp:docPr id="1214646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46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7416" w14:textId="10F5D4B4" w:rsidR="000E0F93" w:rsidRDefault="00051043" w:rsidP="00526134">
      <w:pPr>
        <w:jc w:val="both"/>
        <w:rPr>
          <w:rFonts w:ascii="Palatino Linotype" w:hAnsi="Palatino Linotype"/>
        </w:rPr>
      </w:pPr>
      <w:r w:rsidRPr="00051043">
        <w:rPr>
          <w:rFonts w:ascii="Palatino Linotype" w:hAnsi="Palatino Linotype"/>
        </w:rPr>
        <w:lastRenderedPageBreak/>
        <w:drawing>
          <wp:inline distT="0" distB="0" distL="0" distR="0" wp14:anchorId="41EDB6C9" wp14:editId="142ED9AC">
            <wp:extent cx="5641023" cy="2965391"/>
            <wp:effectExtent l="0" t="0" r="0" b="6985"/>
            <wp:docPr id="1900650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50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242" cy="29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BEEB" w14:textId="676B00A5" w:rsidR="000E0F93" w:rsidRDefault="00134F00" w:rsidP="0052613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 2.</w:t>
      </w:r>
    </w:p>
    <w:p w14:paraId="3ECB6423" w14:textId="77777777" w:rsidR="00134F00" w:rsidRPr="00526134" w:rsidRDefault="00134F00" w:rsidP="00526134">
      <w:pPr>
        <w:jc w:val="both"/>
        <w:rPr>
          <w:rFonts w:ascii="Palatino Linotype" w:hAnsi="Palatino Linotype"/>
        </w:rPr>
      </w:pPr>
    </w:p>
    <w:sectPr w:rsidR="00134F00" w:rsidRPr="0052613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4D3"/>
    <w:multiLevelType w:val="multilevel"/>
    <w:tmpl w:val="242282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1A3C93"/>
    <w:multiLevelType w:val="multilevel"/>
    <w:tmpl w:val="287809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EA1E28"/>
    <w:multiLevelType w:val="multilevel"/>
    <w:tmpl w:val="2BBC29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43281F"/>
    <w:multiLevelType w:val="multilevel"/>
    <w:tmpl w:val="DEE803F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9544540">
    <w:abstractNumId w:val="1"/>
  </w:num>
  <w:num w:numId="2" w16cid:durableId="535319079">
    <w:abstractNumId w:val="3"/>
  </w:num>
  <w:num w:numId="3" w16cid:durableId="1800800507">
    <w:abstractNumId w:val="0"/>
  </w:num>
  <w:num w:numId="4" w16cid:durableId="77413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93"/>
    <w:rsid w:val="00051043"/>
    <w:rsid w:val="000E0F93"/>
    <w:rsid w:val="00134F00"/>
    <w:rsid w:val="001542A0"/>
    <w:rsid w:val="002C3108"/>
    <w:rsid w:val="00375D03"/>
    <w:rsid w:val="004929DC"/>
    <w:rsid w:val="00526134"/>
    <w:rsid w:val="00544DA1"/>
    <w:rsid w:val="00574ED6"/>
    <w:rsid w:val="00A76693"/>
    <w:rsid w:val="00BD3767"/>
    <w:rsid w:val="00E5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99B9"/>
  <w15:docId w15:val="{3A57E5B0-9D6F-4AAC-BA0D-3666080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2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32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329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090C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32969"/>
    <w:pPr>
      <w:ind w:left="720"/>
      <w:contextualSpacing/>
    </w:pPr>
  </w:style>
  <w:style w:type="table" w:styleId="Tabela-Siatka">
    <w:name w:val="Table Grid"/>
    <w:basedOn w:val="Standardowy"/>
    <w:uiPriority w:val="39"/>
    <w:rsid w:val="0069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53D8-8A3C-4585-9C12-82BFFFF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Paweł Jońca</cp:lastModifiedBy>
  <cp:revision>7</cp:revision>
  <cp:lastPrinted>2024-10-13T12:31:00Z</cp:lastPrinted>
  <dcterms:created xsi:type="dcterms:W3CDTF">2024-10-13T12:31:00Z</dcterms:created>
  <dcterms:modified xsi:type="dcterms:W3CDTF">2024-11-05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